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6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9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Natural Resources &amp; Economic Development; April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April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ligibility of the National Hot Rod Association Fall Nationals at the Texas Motorplex for funding under the Major Events Reimburseme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78.0001(3) and (7), Government Code, as effective April 1, 2021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vent" means any of the following and includes any activity related to or associated with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 Awa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 Junior Olympic Gam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reeders' Cup World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game of the College Football Playoff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Elite Rodeo Association World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Formula One automobile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largest event held each year at a sports entertainment venue in this state with a permanent seating capacity, including grandstand and premium seating, of at least 125,000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Major League Baseball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Major League Soccer All-Star Game or the Major League Soccer Cu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mixed martial arts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the Moto Grand Prix of the United St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the National Association for Stock Car Auto Racing (NASCAR)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ll-Star Race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eason-ending Championship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Basketball Association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a National Collegiate Athletic Association Final Four tournament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 men's or women's lacrosse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a national collegiate championship of an amateur sport sanctioned by the national governing body of the sport that is recognized by the United States Olympic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Cutting Horse Association Triple Crow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rPr>
          <w:u w:val="single"/>
        </w:rPr>
        <w:t xml:space="preserve">the National Hot Rod Association Fall Nationals at the Texas Motorplex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 xml:space="preserve">
        <w:t> </w:t>
      </w:r>
      <w:r>
        <w:t xml:space="preserve">a national political convention of the Republican National Committee or 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an Olympic activity, including a Junior or Senior activity, training program, or feeder program sanctioned by the United States Olympic Committee's Community Olympic Development Program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a presidential general election deb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Professional Rodeo Cowboys Association National Finals Rodeo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a Super Bow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pen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Z)</w:t>
      </w:r>
      <w:r xml:space="preserve">
        <w:t> </w:t>
      </w:r>
      <w:r>
        <w:t xml:space="preserve">[</w:t>
      </w:r>
      <w:r>
        <w:rPr>
          <w:strike/>
        </w:rPr>
        <w:t xml:space="preserve">(Y)</w:t>
      </w:r>
      <w:r>
        <w:t xml:space="preserve">]</w:t>
      </w:r>
      <w:r xml:space="preserve">
        <w:t> </w:t>
      </w:r>
      <w:r xml:space="preserve">
        <w:t> </w:t>
      </w:r>
      <w:r>
        <w:t xml:space="preserve">a World Cup soccer game or the World Cup soccer tourna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A)</w:t>
      </w:r>
      <w:r xml:space="preserve">
        <w:t> </w:t>
      </w:r>
      <w:r>
        <w:t xml:space="preserve">[</w:t>
      </w:r>
      <w:r>
        <w:rPr>
          <w:strike/>
        </w:rPr>
        <w:t xml:space="preserve">(Z)</w:t>
      </w:r>
      <w:r>
        <w:t xml:space="preserve">]</w:t>
      </w:r>
      <w:r xml:space="preserve">
        <w:t> </w:t>
      </w:r>
      <w:r xml:space="preserve">
        <w:t> </w:t>
      </w:r>
      <w:r>
        <w:t xml:space="preserve">the World Gam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B)</w:t>
      </w:r>
      <w:r xml:space="preserve">
        <w:t> </w:t>
      </w:r>
      <w:r>
        <w:t xml:space="preserve">[</w:t>
      </w:r>
      <w:r>
        <w:rPr>
          <w:strike/>
        </w:rPr>
        <w:t xml:space="preserve">(AA)</w:t>
      </w:r>
      <w:r>
        <w:t xml:space="preserve">]</w:t>
      </w:r>
      <w:r xml:space="preserve">
        <w:t> </w:t>
      </w:r>
      <w:r xml:space="preserve">
        <w:t> </w:t>
      </w:r>
      <w:r>
        <w:t xml:space="preserve">the X Gam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Site selection organization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llege Football Playoff Administration, LLC,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on Presidential Deb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Dorna Spor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Elite Rodeo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ESPN or an affili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Football Association (FIFA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the International World Games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Major League Basebal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Major League Socc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Association for Stock Car Auto Racing (NASCAR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the National Basketball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the National Cutting Horse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Football Leagu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rPr>
          <w:u w:val="single"/>
        </w:rPr>
        <w:t xml:space="preserve">the National Hot Rod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 xml:space="preserve">
        <w:t> </w:t>
      </w:r>
      <w:r>
        <w:t xml:space="preserve">the Professional Rodeo Cowboys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the Republican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the Ultimate Fighting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Golf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lympic Committe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governing body of a sport that is recognized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l'Automobil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Formula One Management Limited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the National Thoroughbred Racing Associat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the United States Olympic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